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B442" w14:textId="77777777" w:rsidR="002E7534" w:rsidRPr="002E7534" w:rsidRDefault="002E7534" w:rsidP="002E753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ДОВІДКА</w:t>
      </w: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D4FF4B6" w14:textId="77777777" w:rsidR="002E7534" w:rsidRPr="002E7534" w:rsidRDefault="002E7534" w:rsidP="002E753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75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ГРОМАДСЬКІ ОБГОВОРЕННЯ</w:t>
      </w:r>
    </w:p>
    <w:p w14:paraId="1F6BAE74" w14:textId="77777777" w:rsidR="002E7534" w:rsidRPr="002E7534" w:rsidRDefault="002E7534" w:rsidP="002E753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011064CC" w14:textId="2893927B" w:rsidR="003671EE" w:rsidRDefault="003671EE" w:rsidP="003671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671E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єкту  Програми економічного і соціального розвитку </w:t>
      </w:r>
      <w:r w:rsidR="003A5D3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ружківської </w:t>
      </w:r>
      <w:r w:rsidR="009642D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іської </w:t>
      </w:r>
      <w:r w:rsidR="003A5D3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риторіальної громади на 2021 рік</w:t>
      </w:r>
    </w:p>
    <w:p w14:paraId="6CF7929D" w14:textId="77777777" w:rsidR="003671EE" w:rsidRDefault="003671EE" w:rsidP="00367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0C08D31" w14:textId="77777777" w:rsidR="006342A4" w:rsidRDefault="006342A4" w:rsidP="00367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42A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мовник: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а</w:t>
      </w:r>
      <w:r w:rsidR="000A433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671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ська рада</w:t>
      </w:r>
      <w:r w:rsidR="0010424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25F5756E" w14:textId="77777777" w:rsidR="00935068" w:rsidRDefault="006342A4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виконання ст.10 Закону України «Про стратегічну екологічну оцінку» (далі - </w:t>
      </w:r>
      <w:r w:rsidR="004208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кон</w:t>
      </w:r>
      <w:r w:rsidRPr="00FC04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</w:t>
      </w:r>
      <w:r w:rsidR="00B90422" w:rsidRPr="003A5D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09.12</w:t>
      </w:r>
      <w:r w:rsidR="00694D8B" w:rsidRPr="003A5D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.2020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ою</w:t>
      </w:r>
      <w:r w:rsidR="00EB30D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ю радою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уло опубліковано 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я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 визначення обсягу стратегічної екологічної о</w:t>
      </w:r>
      <w:r w:rsidR="009350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інки та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</w:t>
      </w:r>
      <w:r w:rsidR="003671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</w:t>
      </w:r>
      <w:r w:rsidR="003671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окумента державного планування шляхом розміщення на офіційному веб-сайті</w:t>
      </w:r>
      <w:r w:rsid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ої</w:t>
      </w:r>
      <w:r w:rsidR="003671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метою одержання та врахування зауважень і пропозицій громадськості. </w:t>
      </w:r>
    </w:p>
    <w:p w14:paraId="54A6D4B3" w14:textId="76F0EB9E" w:rsidR="00935068" w:rsidRPr="00BA0564" w:rsidRDefault="00935068" w:rsidP="00BA05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A056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відомлення про оприлюднення Заяви було надруковано у наступних </w:t>
      </w:r>
      <w:r w:rsidR="005F2CC3" w:rsidRPr="00BA056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кованих засобах масової інформації</w:t>
      </w:r>
      <w:r w:rsidRPr="00BA056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r w:rsidRPr="00BA056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BA0564" w:rsidRPr="00BA056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нформаційно-аналітичний щотижневик </w:t>
      </w:r>
      <w:r w:rsidR="00BA0564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«Знамя Индустрии» № 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0</w:t>
      </w:r>
      <w:r w:rsidR="00BA0564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151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5</w:t>
      </w:r>
      <w:r w:rsidR="00BA0564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від 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9</w:t>
      </w:r>
      <w:r w:rsidR="00BA0564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2.2020 та газеті </w:t>
      </w:r>
      <w:r w:rsid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Дружковский рабочий</w:t>
      </w:r>
      <w:r w:rsid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» 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№ 50</w:t>
      </w:r>
      <w:r w:rsidR="00BA0564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r w:rsid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220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від </w:t>
      </w:r>
      <w:r w:rsidR="0040104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0</w:t>
      </w:r>
      <w:r w:rsidR="00AF7ADC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12</w:t>
      </w:r>
      <w:r w:rsidR="00BA0564" w:rsidRPr="00AF7AD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20.</w:t>
      </w:r>
    </w:p>
    <w:p w14:paraId="1F3ACBC5" w14:textId="77777777" w:rsidR="00CB57C1" w:rsidRDefault="001566AF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продовж встановленого терміну (15 днів) зауважень та пропозицій </w:t>
      </w:r>
      <w:r w:rsid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 громадськості не надходило. </w:t>
      </w:r>
    </w:p>
    <w:p w14:paraId="2DA7F7E5" w14:textId="01DF3EF5" w:rsidR="005F2CC3" w:rsidRDefault="0042088E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виконання ст. 12 Закону </w:t>
      </w:r>
      <w:r w:rsidRPr="004208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відомлення про оприлюднення про</w:t>
      </w:r>
      <w:r w:rsidR="003671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</w:t>
      </w:r>
      <w:r w:rsidRPr="004208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 документа</w:t>
      </w:r>
      <w:r w:rsid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ржавного планування та звіту </w:t>
      </w:r>
      <w:r w:rsidRPr="004208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стратегічну екологічну оцінку</w:t>
      </w:r>
      <w:r w:rsid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уло розміщено на офіційному сайті Департаменту </w:t>
      </w:r>
      <w:r w:rsidR="008B65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="005F2CC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лдержадміністрації.</w:t>
      </w:r>
    </w:p>
    <w:p w14:paraId="1FDDCFEE" w14:textId="73D88A61" w:rsidR="005F2CC3" w:rsidRDefault="005F2CC3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відомлення про оприлюднення З</w:t>
      </w:r>
      <w:r w:rsidR="00C42122"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ту</w:t>
      </w:r>
      <w:r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уло надруковано у наступних </w:t>
      </w:r>
      <w:r w:rsidR="00543F80"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рукованих засобах масової інформації: інформаційно-аналітичний щотижневик «Знамя Индустрии» 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№ </w:t>
      </w:r>
      <w:r w:rsidR="00257967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3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</w:t>
      </w:r>
      <w:r w:rsidR="00257967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5168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від </w:t>
      </w:r>
      <w:r w:rsidR="00257967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0.12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2020 </w:t>
      </w:r>
      <w:r w:rsidR="00257967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газеті «</w:t>
      </w:r>
      <w:r w:rsidR="003A5D3C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овский рабочий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» № </w:t>
      </w:r>
      <w:r w:rsidR="003A5D3C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3 (7223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від </w:t>
      </w:r>
      <w:r w:rsidR="003A5D3C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1</w:t>
      </w:r>
      <w:r w:rsidR="00257967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12</w:t>
      </w:r>
      <w:r w:rsidR="00543F80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20</w:t>
      </w:r>
      <w:r w:rsidR="003A470A" w:rsidRP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а</w:t>
      </w:r>
      <w:r w:rsidR="003A470A"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кож розміщено на </w:t>
      </w:r>
      <w:r w:rsidR="008B65D5" w:rsidRPr="006342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фіційному веб-</w:t>
      </w:r>
      <w:r w:rsidR="003A470A"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айті </w:t>
      </w:r>
      <w:r w:rsidR="003A5D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ужківської</w:t>
      </w:r>
      <w:r w:rsidR="003671EE"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AF7ADC" w:rsidRPr="0025796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1B7E98BB" w14:textId="77777777" w:rsidR="00382940" w:rsidRDefault="00382940" w:rsidP="0038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і пропозицій та зауваження від громадськості та їх врахування наведено в таблиці (додається).</w:t>
      </w:r>
    </w:p>
    <w:p w14:paraId="62B60B68" w14:textId="77777777" w:rsidR="003A5D3C" w:rsidRPr="00257967" w:rsidRDefault="003A5D3C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7CE08DF0" w14:textId="77777777" w:rsidR="000E56D9" w:rsidRDefault="000E56D9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DB22560" w14:textId="77777777" w:rsidR="00946CFB" w:rsidRDefault="00946CFB" w:rsidP="006C2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650B103" w14:textId="77777777" w:rsidR="00946CFB" w:rsidRDefault="00946CFB" w:rsidP="006C22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sectPr w:rsidR="00946CFB" w:rsidSect="00E1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36026"/>
    <w:multiLevelType w:val="hybridMultilevel"/>
    <w:tmpl w:val="4B7643CC"/>
    <w:lvl w:ilvl="0" w:tplc="EFF4F1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92"/>
    <w:rsid w:val="00061C60"/>
    <w:rsid w:val="000A433A"/>
    <w:rsid w:val="000E56D9"/>
    <w:rsid w:val="000E7574"/>
    <w:rsid w:val="0010424D"/>
    <w:rsid w:val="001566AF"/>
    <w:rsid w:val="00230E23"/>
    <w:rsid w:val="00257967"/>
    <w:rsid w:val="002E7534"/>
    <w:rsid w:val="003671EE"/>
    <w:rsid w:val="00382940"/>
    <w:rsid w:val="003A470A"/>
    <w:rsid w:val="003A5D3C"/>
    <w:rsid w:val="003C5F36"/>
    <w:rsid w:val="003C75B2"/>
    <w:rsid w:val="00401041"/>
    <w:rsid w:val="0042088E"/>
    <w:rsid w:val="004C115B"/>
    <w:rsid w:val="00543F80"/>
    <w:rsid w:val="005F2CC3"/>
    <w:rsid w:val="006342A4"/>
    <w:rsid w:val="00694D8B"/>
    <w:rsid w:val="006C2215"/>
    <w:rsid w:val="006F520C"/>
    <w:rsid w:val="00767B4C"/>
    <w:rsid w:val="008348AC"/>
    <w:rsid w:val="008A7450"/>
    <w:rsid w:val="008B65D5"/>
    <w:rsid w:val="008D1AEC"/>
    <w:rsid w:val="00900692"/>
    <w:rsid w:val="00935068"/>
    <w:rsid w:val="00946CFB"/>
    <w:rsid w:val="009642D2"/>
    <w:rsid w:val="009752EA"/>
    <w:rsid w:val="00993BCC"/>
    <w:rsid w:val="009B49DB"/>
    <w:rsid w:val="00A94B66"/>
    <w:rsid w:val="00AF7ADC"/>
    <w:rsid w:val="00B424CD"/>
    <w:rsid w:val="00B90422"/>
    <w:rsid w:val="00BA0564"/>
    <w:rsid w:val="00C130CE"/>
    <w:rsid w:val="00C42122"/>
    <w:rsid w:val="00C92E34"/>
    <w:rsid w:val="00CB57C1"/>
    <w:rsid w:val="00D95ADB"/>
    <w:rsid w:val="00E10EAD"/>
    <w:rsid w:val="00E461DC"/>
    <w:rsid w:val="00E83D5C"/>
    <w:rsid w:val="00EB30D1"/>
    <w:rsid w:val="00FC04FC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3FBF"/>
  <w15:docId w15:val="{84BEEB8C-4846-4B43-B4A4-99D7CFC1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2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DF5C-B7AA-401A-B22F-AD33E5A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spolkom_4</cp:lastModifiedBy>
  <cp:revision>45</cp:revision>
  <cp:lastPrinted>2020-02-27T08:14:00Z</cp:lastPrinted>
  <dcterms:created xsi:type="dcterms:W3CDTF">2019-01-02T04:46:00Z</dcterms:created>
  <dcterms:modified xsi:type="dcterms:W3CDTF">2021-03-09T14:21:00Z</dcterms:modified>
</cp:coreProperties>
</file>